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CB4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E956A6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1F0F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A1F8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D04B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F4A7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D48B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E665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9526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76B16ED" w14:textId="77777777" w:rsidR="006F4CEE" w:rsidRDefault="001637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16372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0EF14B" wp14:editId="644BBCBC">
                <wp:simplePos x="0" y="0"/>
                <wp:positionH relativeFrom="column">
                  <wp:posOffset>1701165</wp:posOffset>
                </wp:positionH>
                <wp:positionV relativeFrom="paragraph">
                  <wp:posOffset>87630</wp:posOffset>
                </wp:positionV>
                <wp:extent cx="3592830" cy="2941955"/>
                <wp:effectExtent l="0" t="0" r="762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2830" cy="2941955"/>
                          <a:chOff x="3152" y="5681"/>
                          <a:chExt cx="5658" cy="46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5681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7233A" w14:textId="77777777" w:rsidR="00163724" w:rsidRDefault="00163724" w:rsidP="0016372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52" y="8310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44ECC" w14:textId="77777777" w:rsidR="00163724" w:rsidRDefault="00163724" w:rsidP="00163724">
                              <w:pPr>
                                <w:jc w:val="both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2" descr="B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" y="6762"/>
                            <a:ext cx="4576" cy="3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98" y="8417"/>
                            <a:ext cx="51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7771F" w14:textId="77777777" w:rsidR="00163724" w:rsidRDefault="00163724" w:rsidP="0016372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528" y="8016"/>
                            <a:ext cx="1" cy="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529" y="8752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F14B" id="Group 2" o:spid="_x0000_s1026" style="position:absolute;left:0;text-align:left;margin-left:133.95pt;margin-top:6.9pt;width:282.9pt;height:231.65pt;z-index:251659264" coordorigin="3152,5681" coordsize="5658,4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0;top:5681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07B7233A" w14:textId="77777777" w:rsidR="00163724" w:rsidRDefault="00163724" w:rsidP="0016372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5”</w:t>
                        </w:r>
                      </w:p>
                    </w:txbxContent>
                  </v:textbox>
                </v:shape>
                <v:shape id="Text Box 4" o:spid="_x0000_s1028" type="#_x0000_t202" style="position:absolute;left:3152;top:8310;width:6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7DB44ECC" w14:textId="77777777" w:rsidR="00163724" w:rsidRDefault="00163724" w:rsidP="00163724">
                        <w:pPr>
                          <w:jc w:val="both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5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BKD" style="position:absolute;left:4234;top:6762;width:4576;height: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">
                  <v:imagedata r:id="rId9" o:title="BKD"/>
                </v:shape>
                <v:shape id="Text Box 6" o:spid="_x0000_s1030" type="#_x0000_t202" style="position:absolute;left:8298;top:8417;width:51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3B7771F" w14:textId="77777777" w:rsidR="00163724" w:rsidRDefault="00163724" w:rsidP="0016372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4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8528;top:8016;width:1;height:2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AutoShape 8" o:spid="_x0000_s1032" type="#_x0000_t32" style="position:absolute;left:8529;top:8752;width:0;height: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625B76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D6AA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5465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E38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5C5FC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D408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56E5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BC9D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EE93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A2C8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892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2663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B5A9C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3FFB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1C1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644F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5566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EE0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FA958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466594" w14:textId="77777777" w:rsidR="00D2753F" w:rsidRDefault="00D275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B3D84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7DCD6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3EA51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74F482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63643">
        <w:rPr>
          <w:b/>
          <w:sz w:val="24"/>
        </w:rPr>
        <w:t>Au</w:t>
      </w:r>
    </w:p>
    <w:p w14:paraId="6790DFCE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3BE6CC8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63643">
        <w:rPr>
          <w:b/>
          <w:sz w:val="24"/>
        </w:rPr>
        <w:t>CATHODE</w:t>
      </w:r>
    </w:p>
    <w:p w14:paraId="2041706C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63643">
        <w:rPr>
          <w:b/>
          <w:sz w:val="24"/>
        </w:rPr>
        <w:t>BKD</w:t>
      </w:r>
    </w:p>
    <w:p w14:paraId="0982B21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5F78B99" w14:textId="4D09F78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63643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63643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24E0F">
        <w:rPr>
          <w:b/>
          <w:noProof/>
          <w:sz w:val="28"/>
          <w:szCs w:val="28"/>
        </w:rPr>
        <w:t>11/1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4B36BF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E1739">
        <w:rPr>
          <w:b/>
          <w:sz w:val="28"/>
        </w:rPr>
        <w:t xml:space="preserve">SPRAGUE / </w:t>
      </w:r>
      <w:r w:rsidR="00B63643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63643">
        <w:rPr>
          <w:b/>
          <w:sz w:val="28"/>
        </w:rPr>
        <w:t>0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B63643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63643">
        <w:rPr>
          <w:b/>
          <w:sz w:val="28"/>
        </w:rPr>
        <w:t>1N6924</w:t>
      </w:r>
    </w:p>
    <w:p w14:paraId="62418E1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7F5CEE6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0FFA" w14:textId="77777777" w:rsidR="00021F05" w:rsidRDefault="00021F05">
      <w:r>
        <w:separator/>
      </w:r>
    </w:p>
  </w:endnote>
  <w:endnote w:type="continuationSeparator" w:id="0">
    <w:p w14:paraId="28BC1412" w14:textId="77777777" w:rsidR="00021F05" w:rsidRDefault="0002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355D" w14:textId="77777777" w:rsidR="00647420" w:rsidRDefault="00647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50D3" w14:textId="77777777" w:rsidR="00647420" w:rsidRDefault="00647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4011" w14:textId="77777777" w:rsidR="00647420" w:rsidRDefault="00647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671E" w14:textId="77777777" w:rsidR="00021F05" w:rsidRDefault="00021F05">
      <w:r>
        <w:separator/>
      </w:r>
    </w:p>
  </w:footnote>
  <w:footnote w:type="continuationSeparator" w:id="0">
    <w:p w14:paraId="670DB2BD" w14:textId="77777777" w:rsidR="00021F05" w:rsidRDefault="0002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A674" w14:textId="77777777" w:rsidR="00647420" w:rsidRDefault="00647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5A4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D7B3983" w14:textId="77777777">
      <w:trPr>
        <w:trHeight w:val="1771"/>
      </w:trPr>
      <w:tc>
        <w:tcPr>
          <w:tcW w:w="4788" w:type="dxa"/>
        </w:tcPr>
        <w:p w14:paraId="371C434B" w14:textId="77777777" w:rsidR="008D1CC6" w:rsidRDefault="0064742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A73C8AB" wp14:editId="46E62F7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24E6FE2" w14:textId="77777777" w:rsidR="008D1CC6" w:rsidRDefault="008D1CC6">
          <w:pPr>
            <w:rPr>
              <w:b/>
              <w:i/>
              <w:sz w:val="36"/>
            </w:rPr>
          </w:pPr>
        </w:p>
        <w:p w14:paraId="262710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3B3278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B0016E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B5A4D20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9E38" w14:textId="77777777" w:rsidR="00647420" w:rsidRDefault="00647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1F05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63724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4E0F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47420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3643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753F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739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5DAD222"/>
  <w15:docId w15:val="{A73A9AE9-2BA2-484E-A44D-09F63D6E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27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7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A7A6-69F7-4F0B-9A41-0A568618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7:53:00Z</cp:lastPrinted>
  <dcterms:created xsi:type="dcterms:W3CDTF">2016-03-28T16:30:00Z</dcterms:created>
  <dcterms:modified xsi:type="dcterms:W3CDTF">2021-11-10T22:57:00Z</dcterms:modified>
</cp:coreProperties>
</file>